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B769C6" w:rsidRDefault="001E2483" w:rsidP="00F1110C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526858">
        <w:rPr>
          <w:b/>
          <w:bCs/>
        </w:rPr>
        <w:t>10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45F80">
      <w:pPr>
        <w:jc w:val="center"/>
        <w:rPr>
          <w:b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F45F80" w:rsidRDefault="00F45F80" w:rsidP="00F45F80">
      <w:pPr>
        <w:jc w:val="center"/>
        <w:rPr>
          <w:b/>
        </w:rPr>
      </w:pPr>
    </w:p>
    <w:p w:rsidR="002E0E5F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                                </w:t>
      </w:r>
      <w:r w:rsidR="00D60675">
        <w:t xml:space="preserve">              </w:t>
      </w:r>
      <w:r w:rsidR="007B2A79">
        <w:t xml:space="preserve">            </w:t>
      </w:r>
      <w:r w:rsidR="00526858">
        <w:t xml:space="preserve">             21</w:t>
      </w:r>
      <w:r w:rsidR="001E2483">
        <w:t>.1</w:t>
      </w:r>
      <w:r w:rsidR="00526858">
        <w:t>2</w:t>
      </w:r>
      <w:r w:rsidR="00D60675">
        <w:t>.2017</w:t>
      </w:r>
      <w:r w:rsidR="00E264AC">
        <w:t xml:space="preserve"> </w:t>
      </w:r>
    </w:p>
    <w:p w:rsidR="00E2360D" w:rsidRPr="00535FE0" w:rsidRDefault="00E2360D" w:rsidP="00D60675">
      <w:pPr>
        <w:jc w:val="both"/>
      </w:pPr>
    </w:p>
    <w:p w:rsidR="00F45F80" w:rsidRPr="00F45F80" w:rsidRDefault="00855F7F" w:rsidP="00F45F80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>: 628125, Россия, Тюменская область,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D60675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526858" w:rsidRDefault="00B769C6" w:rsidP="00526858">
      <w:pPr>
        <w:ind w:firstLine="567"/>
        <w:jc w:val="both"/>
        <w:rPr>
          <w:color w:val="000000"/>
        </w:rPr>
      </w:pPr>
      <w:r w:rsidRPr="00980294">
        <w:rPr>
          <w:b/>
          <w:color w:val="000000"/>
        </w:rPr>
        <w:t>ЛОТ № 1.</w:t>
      </w:r>
      <w:r w:rsidRPr="00980294">
        <w:rPr>
          <w:color w:val="000000"/>
        </w:rPr>
        <w:t xml:space="preserve"> </w:t>
      </w:r>
      <w:r w:rsidR="00526858" w:rsidRPr="003073F6">
        <w:rPr>
          <w:color w:val="000000"/>
        </w:rPr>
        <w:t xml:space="preserve">Земельный участок, расположенный по адресу: </w:t>
      </w:r>
      <w:r w:rsidR="00526858" w:rsidRPr="00623815">
        <w:t xml:space="preserve">Ханты-Мансийский автономный округ – Югра, Октябрьский район, пгт. Андра, </w:t>
      </w:r>
      <w:r w:rsidR="00526858">
        <w:t>ул. 4-я Гаражная, 1а</w:t>
      </w:r>
      <w:r w:rsidR="00526858">
        <w:rPr>
          <w:color w:val="000000"/>
        </w:rPr>
        <w:t>,</w:t>
      </w:r>
      <w:r w:rsidR="00526858" w:rsidRPr="008F51A4">
        <w:rPr>
          <w:color w:val="000000"/>
        </w:rPr>
        <w:t xml:space="preserve"> с кадастровым номером 86:07:0103007:</w:t>
      </w:r>
      <w:r w:rsidR="00526858">
        <w:rPr>
          <w:color w:val="000000"/>
        </w:rPr>
        <w:t xml:space="preserve">2973, общей </w:t>
      </w:r>
      <w:r w:rsidR="00526858" w:rsidRPr="008F51A4">
        <w:rPr>
          <w:color w:val="000000"/>
        </w:rPr>
        <w:t xml:space="preserve">площадью </w:t>
      </w:r>
      <w:r w:rsidR="00526858">
        <w:rPr>
          <w:color w:val="000000"/>
        </w:rPr>
        <w:t>34</w:t>
      </w:r>
      <w:r w:rsidR="00526858" w:rsidRPr="008F51A4">
        <w:rPr>
          <w:color w:val="000000"/>
        </w:rPr>
        <w:t xml:space="preserve"> м</w:t>
      </w:r>
      <w:r w:rsidR="00526858" w:rsidRPr="008F51A4">
        <w:rPr>
          <w:color w:val="000000"/>
          <w:vertAlign w:val="superscript"/>
        </w:rPr>
        <w:t>2</w:t>
      </w:r>
      <w:r w:rsidR="00526858" w:rsidRPr="008F51A4">
        <w:rPr>
          <w:color w:val="000000"/>
        </w:rPr>
        <w:t>,</w:t>
      </w:r>
      <w:r w:rsidR="00526858">
        <w:rPr>
          <w:color w:val="000000"/>
        </w:rPr>
        <w:t xml:space="preserve"> с разрешенным использованием: </w:t>
      </w:r>
      <w:r w:rsidR="00526858" w:rsidRPr="00396A3E">
        <w:rPr>
          <w:color w:val="000000"/>
        </w:rPr>
        <w:t>под гараж</w:t>
      </w:r>
      <w:r w:rsidR="00526858">
        <w:rPr>
          <w:color w:val="000000"/>
        </w:rPr>
        <w:t>.</w:t>
      </w:r>
      <w:r w:rsidR="00526858" w:rsidRPr="00E800F7">
        <w:rPr>
          <w:color w:val="000000"/>
        </w:rPr>
        <w:t xml:space="preserve"> </w:t>
      </w:r>
      <w:r w:rsidR="00526858" w:rsidRPr="008F51A4">
        <w:rPr>
          <w:color w:val="000000"/>
        </w:rPr>
        <w:t xml:space="preserve">Категория земель: земли населенных пунктов.  Срок заключения договора </w:t>
      </w:r>
      <w:r w:rsidR="00526858" w:rsidRPr="00D32A49">
        <w:rPr>
          <w:color w:val="000000"/>
        </w:rPr>
        <w:t xml:space="preserve">аренды земельного участка – 5 лет. </w:t>
      </w:r>
      <w:r w:rsidR="00526858" w:rsidRPr="000E1625">
        <w:rPr>
          <w:b/>
          <w:color w:val="000000"/>
        </w:rPr>
        <w:t xml:space="preserve">Начальная цена </w:t>
      </w:r>
      <w:r w:rsidR="00526858" w:rsidRPr="00D32A49">
        <w:rPr>
          <w:color w:val="000000"/>
        </w:rPr>
        <w:t xml:space="preserve">лота по аренде земельного участка </w:t>
      </w:r>
      <w:r w:rsidR="00526858" w:rsidRPr="00F62336">
        <w:rPr>
          <w:color w:val="000000"/>
        </w:rPr>
        <w:t xml:space="preserve">– 5 573 (пять тысяч пятьсот семьдесят три) рубля 65 копеек. </w:t>
      </w:r>
      <w:r w:rsidR="00526858" w:rsidRPr="000E1625">
        <w:rPr>
          <w:b/>
          <w:color w:val="000000"/>
        </w:rPr>
        <w:t xml:space="preserve">Размер арендной платы в год </w:t>
      </w:r>
      <w:r w:rsidR="00526858" w:rsidRPr="00F62336">
        <w:rPr>
          <w:color w:val="000000"/>
        </w:rPr>
        <w:t xml:space="preserve">определяется по результатам торгов. </w:t>
      </w:r>
      <w:r w:rsidR="00526858" w:rsidRPr="000E1625">
        <w:rPr>
          <w:b/>
          <w:color w:val="000000"/>
        </w:rPr>
        <w:t>Шаг аукциона</w:t>
      </w:r>
      <w:r w:rsidR="00526858" w:rsidRPr="00F62336">
        <w:rPr>
          <w:color w:val="000000"/>
        </w:rPr>
        <w:t xml:space="preserve"> – 167 (сто шестьдесят семь) рублей 21 копейка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</w:t>
      </w:r>
      <w:bookmarkStart w:id="0" w:name="_GoBack"/>
      <w:bookmarkEnd w:id="0"/>
      <w:r w:rsidRPr="00D60675">
        <w:rPr>
          <w:rFonts w:ascii="Times New Roman" w:hAnsi="Times New Roman" w:cs="Times New Roman"/>
          <w:sz w:val="24"/>
          <w:szCs w:val="24"/>
        </w:rPr>
        <w:t>рытом аукционе проводилось аукционной комиссией в следующем составе: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B769C6" w:rsidTr="004C74D9">
        <w:trPr>
          <w:trHeight w:val="680"/>
        </w:trPr>
        <w:tc>
          <w:tcPr>
            <w:tcW w:w="1985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5263" w:type="dxa"/>
            <w:vAlign w:val="center"/>
          </w:tcPr>
          <w:p w:rsidR="00B769C6" w:rsidRDefault="00B769C6" w:rsidP="008C6D03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2384" w:type="dxa"/>
            <w:vAlign w:val="center"/>
          </w:tcPr>
          <w:p w:rsidR="00B769C6" w:rsidRDefault="00B769C6" w:rsidP="008C6D03">
            <w:pPr>
              <w:jc w:val="center"/>
            </w:pPr>
            <w:r>
              <w:t>О. В. Гончару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jc w:val="center"/>
            </w:pPr>
            <w:r>
              <w:t>Н. О. Явкина</w:t>
            </w:r>
          </w:p>
        </w:tc>
      </w:tr>
      <w:tr w:rsidR="00092CD0" w:rsidTr="004C74D9">
        <w:trPr>
          <w:trHeight w:val="680"/>
        </w:trPr>
        <w:tc>
          <w:tcPr>
            <w:tcW w:w="1985" w:type="dxa"/>
            <w:vMerge w:val="restart"/>
            <w:vAlign w:val="center"/>
          </w:tcPr>
          <w:p w:rsidR="00092CD0" w:rsidRPr="009155D3" w:rsidRDefault="00092CD0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5263" w:type="dxa"/>
            <w:vAlign w:val="center"/>
          </w:tcPr>
          <w:p w:rsidR="00092CD0" w:rsidRPr="007F2004" w:rsidRDefault="00092CD0" w:rsidP="00092CD0">
            <w:pPr>
              <w:tabs>
                <w:tab w:val="left" w:pos="1080"/>
              </w:tabs>
              <w:ind w:right="62"/>
              <w:jc w:val="center"/>
            </w:pPr>
            <w:r w:rsidRPr="007F2004"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092CD0" w:rsidRPr="007F2004" w:rsidRDefault="00092CD0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8C6D03" w:rsidRPr="007F2004" w:rsidRDefault="008C6D03" w:rsidP="008C6D03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8C6D03" w:rsidRDefault="008C6D03" w:rsidP="008C6D0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11310"/>
              </w:tabs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8C6D03" w:rsidP="008C6D03">
            <w:pPr>
              <w:tabs>
                <w:tab w:val="left" w:pos="1080"/>
              </w:tabs>
              <w:ind w:right="62"/>
              <w:jc w:val="center"/>
            </w:pPr>
            <w:r>
              <w:t>О. В. Петручик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Merge/>
            <w:vAlign w:val="center"/>
          </w:tcPr>
          <w:p w:rsidR="008C6D03" w:rsidRPr="009155D3" w:rsidRDefault="008C6D03" w:rsidP="008C6D03">
            <w:pPr>
              <w:tabs>
                <w:tab w:val="left" w:pos="1080"/>
              </w:tabs>
              <w:ind w:right="62" w:firstLine="567"/>
              <w:rPr>
                <w:highlight w:val="green"/>
              </w:rPr>
            </w:pPr>
          </w:p>
        </w:tc>
        <w:tc>
          <w:tcPr>
            <w:tcW w:w="5263" w:type="dxa"/>
            <w:vAlign w:val="center"/>
          </w:tcPr>
          <w:p w:rsidR="008C6D03" w:rsidRPr="007F2004" w:rsidRDefault="008C6D03" w:rsidP="008C6D03">
            <w:pPr>
              <w:tabs>
                <w:tab w:val="left" w:pos="1080"/>
              </w:tabs>
              <w:ind w:right="62" w:firstLine="41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Pr="007F2004" w:rsidRDefault="008C6D03" w:rsidP="008C6D03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Н. Г. Бытова</w:t>
            </w:r>
          </w:p>
        </w:tc>
      </w:tr>
    </w:tbl>
    <w:p w:rsidR="002E0E5F" w:rsidRPr="00535FE0" w:rsidRDefault="007C0B00" w:rsidP="008C6D03">
      <w:pPr>
        <w:spacing w:before="120"/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526858">
        <w:t>5</w:t>
      </w:r>
      <w:r w:rsidR="00B769C6" w:rsidRPr="00535FE0">
        <w:t xml:space="preserve"> (</w:t>
      </w:r>
      <w:r w:rsidR="00526858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lastRenderedPageBreak/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Россия, Тюменская область, 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526858">
        <w:rPr>
          <w:rFonts w:ascii="Times New Roman" w:hAnsi="Times New Roman" w:cs="Times New Roman"/>
          <w:sz w:val="24"/>
          <w:szCs w:val="24"/>
        </w:rPr>
        <w:t>21</w:t>
      </w:r>
      <w:r w:rsidR="00B769C6" w:rsidRPr="00B769C6">
        <w:rPr>
          <w:rFonts w:ascii="Times New Roman" w:hAnsi="Times New Roman" w:cs="Times New Roman"/>
          <w:sz w:val="24"/>
          <w:szCs w:val="24"/>
        </w:rPr>
        <w:t xml:space="preserve"> </w:t>
      </w:r>
      <w:r w:rsidR="00526858">
        <w:rPr>
          <w:rFonts w:ascii="Times New Roman" w:hAnsi="Times New Roman" w:cs="Times New Roman"/>
          <w:sz w:val="24"/>
          <w:szCs w:val="24"/>
        </w:rPr>
        <w:t>декабря</w:t>
      </w:r>
      <w:r w:rsidR="00B769C6" w:rsidRPr="00B1227B">
        <w:rPr>
          <w:b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D60675" w:rsidRPr="00F1110C">
        <w:rPr>
          <w:rFonts w:ascii="Times New Roman" w:hAnsi="Times New Roman" w:cs="Times New Roman"/>
          <w:sz w:val="24"/>
          <w:szCs w:val="24"/>
        </w:rPr>
        <w:t>7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</w:t>
      </w:r>
      <w:r w:rsidR="00B769C6">
        <w:rPr>
          <w:rFonts w:ascii="Times New Roman" w:hAnsi="Times New Roman" w:cs="Times New Roman"/>
          <w:sz w:val="24"/>
          <w:szCs w:val="24"/>
        </w:rPr>
        <w:t>1</w:t>
      </w:r>
      <w:r w:rsidR="00E264AC" w:rsidRPr="00F1110C">
        <w:rPr>
          <w:rFonts w:ascii="Times New Roman" w:hAnsi="Times New Roman" w:cs="Times New Roman"/>
          <w:sz w:val="24"/>
          <w:szCs w:val="24"/>
        </w:rPr>
        <w:t>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6063"/>
        <w:gridCol w:w="1701"/>
        <w:gridCol w:w="1417"/>
      </w:tblGrid>
      <w:tr w:rsidR="002E0E5F" w:rsidRPr="006674F9" w:rsidTr="00F45F80">
        <w:trPr>
          <w:trHeight w:val="726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</w:t>
            </w:r>
            <w:proofErr w:type="gramStart"/>
            <w:r w:rsidR="00DE3756" w:rsidRPr="00DF41E9">
              <w:rPr>
                <w:b/>
                <w:sz w:val="20"/>
                <w:szCs w:val="20"/>
              </w:rPr>
              <w:t xml:space="preserve">   </w:t>
            </w:r>
            <w:r w:rsidR="00DE3756" w:rsidRPr="00DF41E9">
              <w:rPr>
                <w:b/>
                <w:sz w:val="20"/>
                <w:szCs w:val="20"/>
              </w:rPr>
              <w:br/>
              <w:t>(</w:t>
            </w:r>
            <w:proofErr w:type="gramEnd"/>
            <w:r w:rsidR="00DE3756" w:rsidRPr="00DF41E9">
              <w:rPr>
                <w:b/>
                <w:sz w:val="20"/>
                <w:szCs w:val="20"/>
              </w:rPr>
              <w:t xml:space="preserve">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F45F80">
        <w:trPr>
          <w:trHeight w:val="22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D6067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FC648C" w:rsidP="00FC648C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4</w:t>
            </w:r>
          </w:p>
        </w:tc>
      </w:tr>
      <w:tr w:rsidR="002E0E5F" w:rsidRPr="007E4DE3" w:rsidTr="00F45F80">
        <w:trPr>
          <w:trHeight w:val="242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526858" w:rsidP="0047661D">
            <w:pPr>
              <w:rPr>
                <w:b/>
              </w:rPr>
            </w:pPr>
            <w:r>
              <w:rPr>
                <w:b/>
              </w:rPr>
              <w:t>Москаленко Александр Васильевич</w:t>
            </w:r>
          </w:p>
          <w:p w:rsidR="002E0E5F" w:rsidRPr="006674F9" w:rsidRDefault="0047661D" w:rsidP="00526858">
            <w:r>
              <w:t xml:space="preserve">паспорт: серия </w:t>
            </w:r>
            <w:r w:rsidR="00526858">
              <w:t>6709</w:t>
            </w:r>
            <w:r>
              <w:t xml:space="preserve"> номер </w:t>
            </w:r>
            <w:r w:rsidR="00526858">
              <w:t>918383</w:t>
            </w:r>
            <w:r>
              <w:t xml:space="preserve">, выдан </w:t>
            </w:r>
            <w:r w:rsidR="00B769C6">
              <w:t xml:space="preserve">Отделением УФМС по </w:t>
            </w:r>
            <w:r>
              <w:t>Ханты-Мансийско</w:t>
            </w:r>
            <w:r w:rsidR="00B769C6">
              <w:t>му</w:t>
            </w:r>
            <w:r w:rsidR="008C6D03">
              <w:t xml:space="preserve"> автономно</w:t>
            </w:r>
            <w:r w:rsidR="00B769C6">
              <w:t>му</w:t>
            </w:r>
            <w:r>
              <w:t xml:space="preserve"> округ</w:t>
            </w:r>
            <w:r w:rsidR="00B769C6">
              <w:t>у-Югре,</w:t>
            </w:r>
            <w:r>
              <w:t xml:space="preserve"> </w:t>
            </w:r>
            <w:r w:rsidR="00B769C6">
              <w:t>в Октябрьском районе,</w:t>
            </w:r>
            <w:r w:rsidR="00AF6C03">
              <w:t xml:space="preserve"> </w:t>
            </w:r>
            <w:r w:rsidR="00526858">
              <w:t>31</w:t>
            </w:r>
            <w:r w:rsidR="008C6D03">
              <w:t>.</w:t>
            </w:r>
            <w:r w:rsidR="00AF6C03">
              <w:t>0</w:t>
            </w:r>
            <w:r w:rsidR="00526858">
              <w:t>7</w:t>
            </w:r>
            <w:r w:rsidR="008C6D03">
              <w:t>.20</w:t>
            </w:r>
            <w:r w:rsidR="00526858">
              <w:t>09</w:t>
            </w:r>
            <w:r>
              <w:t xml:space="preserve">, </w:t>
            </w:r>
            <w:r w:rsidR="00AF6C03">
              <w:t>к</w:t>
            </w:r>
            <w:r>
              <w:t xml:space="preserve">од подразделения </w:t>
            </w:r>
            <w:r w:rsidR="008C6D03">
              <w:t>86</w:t>
            </w:r>
            <w:r w:rsidR="00B769C6">
              <w:t>0</w:t>
            </w:r>
            <w:r w:rsidR="008C6D03">
              <w:t>-0</w:t>
            </w:r>
            <w:r w:rsidR="00B769C6">
              <w:t>3</w:t>
            </w:r>
            <w:r w:rsidR="00AF6C03">
              <w:t>9</w:t>
            </w:r>
            <w:r w:rsidR="008C6D03">
              <w:t>.</w:t>
            </w:r>
            <w:r w:rsidR="00B769C6">
              <w:t xml:space="preserve"> </w:t>
            </w:r>
            <w:r>
              <w:t xml:space="preserve">Зарегистрирован по адресу: </w:t>
            </w:r>
            <w:r w:rsidR="00526858">
              <w:t>пгт</w:t>
            </w:r>
            <w:r>
              <w:t xml:space="preserve">. </w:t>
            </w:r>
            <w:r w:rsidR="00B769C6">
              <w:t xml:space="preserve">Андра, </w:t>
            </w:r>
            <w:r w:rsidR="00526858">
              <w:t xml:space="preserve">мкр. Центральный, </w:t>
            </w:r>
            <w:r w:rsidR="00B769C6">
              <w:t xml:space="preserve">д. </w:t>
            </w:r>
            <w:r w:rsidR="00526858">
              <w:t xml:space="preserve"> 4</w:t>
            </w:r>
            <w:r w:rsidR="00B769C6">
              <w:t xml:space="preserve">5, кв. </w:t>
            </w:r>
            <w:r w:rsidR="00526858"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526858" w:rsidP="007F2004">
            <w:pPr>
              <w:jc w:val="center"/>
            </w:pPr>
            <w:r>
              <w:t>№ 1</w:t>
            </w:r>
          </w:p>
          <w:p w:rsidR="00526858" w:rsidRDefault="00526858" w:rsidP="007F2004">
            <w:pPr>
              <w:jc w:val="center"/>
            </w:pPr>
            <w:r>
              <w:t>24.11.2017</w:t>
            </w:r>
          </w:p>
          <w:p w:rsidR="00526858" w:rsidRPr="006674F9" w:rsidRDefault="00526858" w:rsidP="007F2004">
            <w:pPr>
              <w:jc w:val="center"/>
            </w:pPr>
            <w:r>
              <w:t>14: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526858" w:rsidP="00526858">
            <w:pPr>
              <w:jc w:val="center"/>
            </w:pPr>
            <w:r>
              <w:t>16</w:t>
            </w:r>
            <w:r w:rsidR="00B769C6">
              <w:t>7,</w:t>
            </w:r>
            <w:r>
              <w:t>21</w:t>
            </w:r>
          </w:p>
        </w:tc>
      </w:tr>
    </w:tbl>
    <w:p w:rsidR="00447F4A" w:rsidRPr="00535FE0" w:rsidRDefault="00526858" w:rsidP="00AC0BE5">
      <w:pPr>
        <w:spacing w:before="120"/>
        <w:ind w:firstLine="567"/>
        <w:jc w:val="both"/>
      </w:pPr>
      <w:r>
        <w:rPr>
          <w:bCs/>
        </w:rPr>
        <w:t>По лоту</w:t>
      </w:r>
      <w:r w:rsidR="008C6D03">
        <w:rPr>
          <w:bCs/>
        </w:rPr>
        <w:t xml:space="preserve"> № 1</w:t>
      </w:r>
      <w:r w:rsidR="002171F7">
        <w:rPr>
          <w:bCs/>
        </w:rPr>
        <w:t xml:space="preserve"> </w:t>
      </w:r>
      <w:r w:rsidR="008C6D03">
        <w:rPr>
          <w:bCs/>
        </w:rPr>
        <w:t>было подано</w:t>
      </w:r>
      <w:r w:rsidR="008C6D03">
        <w:t xml:space="preserve"> одн</w:t>
      </w:r>
      <w:r>
        <w:t>а</w:t>
      </w:r>
      <w:r w:rsidR="00447F4A" w:rsidRPr="00333245">
        <w:t xml:space="preserve"> заявк</w:t>
      </w:r>
      <w:r>
        <w:t>а</w:t>
      </w:r>
      <w:r w:rsidR="00447F4A" w:rsidRPr="00333245">
        <w:t>.</w:t>
      </w:r>
    </w:p>
    <w:p w:rsidR="00447F4A" w:rsidRPr="00535FE0" w:rsidRDefault="00447F4A" w:rsidP="00E2360D">
      <w:pPr>
        <w:ind w:firstLine="567"/>
        <w:jc w:val="both"/>
      </w:pPr>
      <w:r>
        <w:t xml:space="preserve">До </w:t>
      </w:r>
      <w:r w:rsidRPr="00535FE0">
        <w:t>окончания указанного в аукционной документации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78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1842"/>
      </w:tblGrid>
      <w:tr w:rsidR="00BA1835" w:rsidTr="00F45F80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F45F80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526858" w:rsidTr="00F45F80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858" w:rsidRPr="00BA1835" w:rsidRDefault="00526858" w:rsidP="00526858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858" w:rsidRPr="007B2A79" w:rsidRDefault="00526858" w:rsidP="00526858">
            <w:pPr>
              <w:rPr>
                <w:b/>
              </w:rPr>
            </w:pPr>
            <w:r>
              <w:rPr>
                <w:b/>
              </w:rPr>
              <w:t>Москаленко Александр Васильевич</w:t>
            </w:r>
          </w:p>
          <w:p w:rsidR="00526858" w:rsidRPr="006674F9" w:rsidRDefault="00526858" w:rsidP="00526858">
            <w:r>
              <w:t>паспорт: серия 6709 номер 918383, выдан Отделением УФМС по Ханты-Мансийскому автономному округу-Югре, в Октябрьском районе, 31.07.2009, код подразделения 860-039. Зарегистрирован по адресу: пгт. Андра, мкр. Центральный, д.  45, кв. 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858" w:rsidRDefault="00526858" w:rsidP="00526858">
            <w:pPr>
              <w:jc w:val="center"/>
            </w:pPr>
            <w:r w:rsidRPr="0029517A">
              <w:t>«за» - единогласно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8C6D03">
        <w:t xml:space="preserve"> В отношении лот</w:t>
      </w:r>
      <w:r w:rsidR="00526858">
        <w:t>а</w:t>
      </w:r>
      <w:r w:rsidR="004D1ADF" w:rsidRPr="00535FE0">
        <w:t xml:space="preserve"> № </w:t>
      </w:r>
      <w:r w:rsidR="004D1ADF">
        <w:t>1</w:t>
      </w:r>
      <w:r w:rsidR="002171F7">
        <w:t xml:space="preserve"> </w:t>
      </w:r>
      <w:r w:rsidR="004D1ADF">
        <w:t xml:space="preserve">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191D73" w:rsidRDefault="00F1110C" w:rsidP="00CA663C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</w:t>
      </w:r>
      <w:r w:rsidR="00526858">
        <w:t>у</w:t>
      </w:r>
      <w:r w:rsidR="008C6D03">
        <w:t xml:space="preserve"> №</w:t>
      </w:r>
      <w:r w:rsidR="00191D73" w:rsidRPr="00333245">
        <w:t xml:space="preserve"> 1</w:t>
      </w:r>
      <w:r w:rsidR="002171F7">
        <w:t xml:space="preserve"> </w:t>
      </w:r>
      <w:r w:rsidR="00191D73" w:rsidRPr="00333245">
        <w:t>с единственным участником:</w:t>
      </w:r>
    </w:p>
    <w:tbl>
      <w:tblPr>
        <w:tblStyle w:val="a9"/>
        <w:tblW w:w="978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559"/>
      </w:tblGrid>
      <w:tr w:rsidR="00DF41E9" w:rsidTr="00F45F80">
        <w:trPr>
          <w:trHeight w:val="13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2171F7" w:rsidTr="00F45F80">
        <w:trPr>
          <w:trHeight w:val="1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Default="002171F7" w:rsidP="002171F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ЛОТ № 1</w:t>
            </w:r>
          </w:p>
          <w:p w:rsidR="002171F7" w:rsidRPr="00C33F79" w:rsidRDefault="00526858" w:rsidP="002171F7">
            <w:pPr>
              <w:rPr>
                <w:b/>
                <w:u w:val="single"/>
              </w:rPr>
            </w:pPr>
            <w:r w:rsidRPr="003073F6">
              <w:rPr>
                <w:color w:val="000000"/>
              </w:rPr>
              <w:t xml:space="preserve">Земельный участок, расположенный по адресу: </w:t>
            </w:r>
            <w:r w:rsidRPr="00623815">
              <w:t xml:space="preserve">Ханты-Мансийский автономный округ – </w:t>
            </w:r>
            <w:r w:rsidRPr="00623815">
              <w:lastRenderedPageBreak/>
              <w:t xml:space="preserve">Югра, Октябрьский район, пгт. Андра, </w:t>
            </w:r>
            <w:r>
              <w:t>ул. 4-я Гаражная, 1а</w:t>
            </w:r>
            <w:r>
              <w:rPr>
                <w:color w:val="000000"/>
              </w:rPr>
              <w:t>,</w:t>
            </w:r>
            <w:r w:rsidRPr="008F51A4">
              <w:rPr>
                <w:color w:val="000000"/>
              </w:rPr>
              <w:t xml:space="preserve"> с кадастровым номером 86:07:0103007:</w:t>
            </w:r>
            <w:r>
              <w:rPr>
                <w:color w:val="000000"/>
              </w:rPr>
              <w:t xml:space="preserve">2973, общей </w:t>
            </w:r>
            <w:r w:rsidRPr="008F51A4">
              <w:rPr>
                <w:color w:val="000000"/>
              </w:rPr>
              <w:t xml:space="preserve">площадью </w:t>
            </w:r>
            <w:r>
              <w:rPr>
                <w:color w:val="000000"/>
              </w:rPr>
              <w:t>34</w:t>
            </w:r>
            <w:r w:rsidRPr="008F51A4">
              <w:rPr>
                <w:color w:val="000000"/>
              </w:rPr>
              <w:t xml:space="preserve"> м</w:t>
            </w:r>
            <w:r w:rsidRPr="008F51A4">
              <w:rPr>
                <w:color w:val="000000"/>
                <w:vertAlign w:val="superscript"/>
              </w:rPr>
              <w:t>2</w:t>
            </w:r>
            <w:r w:rsidRPr="008F51A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 разрешенным использованием: </w:t>
            </w:r>
            <w:r w:rsidRPr="00396A3E">
              <w:rPr>
                <w:color w:val="000000"/>
              </w:rPr>
              <w:t>под гараж</w:t>
            </w:r>
            <w:r>
              <w:rPr>
                <w:color w:val="000000"/>
              </w:rPr>
              <w:t>.</w:t>
            </w:r>
            <w:r w:rsidRPr="00E800F7">
              <w:rPr>
                <w:color w:val="000000"/>
              </w:rPr>
              <w:t xml:space="preserve"> </w:t>
            </w:r>
            <w:r w:rsidRPr="008F51A4">
              <w:rPr>
                <w:color w:val="000000"/>
              </w:rPr>
              <w:t xml:space="preserve">Категория земель: земли населенных пунктов.  Срок заключения договора </w:t>
            </w:r>
            <w:r w:rsidRPr="00D32A49">
              <w:rPr>
                <w:color w:val="000000"/>
              </w:rPr>
              <w:t>аренды земельного участка – 5 лет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858" w:rsidRDefault="00526858" w:rsidP="005268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оскаленко </w:t>
            </w:r>
          </w:p>
          <w:p w:rsidR="00526858" w:rsidRPr="007B2A79" w:rsidRDefault="00526858" w:rsidP="00526858">
            <w:pPr>
              <w:jc w:val="center"/>
              <w:rPr>
                <w:b/>
              </w:rPr>
            </w:pPr>
            <w:r>
              <w:rPr>
                <w:b/>
              </w:rPr>
              <w:t>Александр Васильевич</w:t>
            </w:r>
          </w:p>
          <w:p w:rsidR="002171F7" w:rsidRPr="006674F9" w:rsidRDefault="00526858" w:rsidP="00526858">
            <w:pPr>
              <w:jc w:val="center"/>
            </w:pPr>
            <w:r>
              <w:t xml:space="preserve">паспорт: серия 6709 номер 918383, выдан </w:t>
            </w:r>
            <w:r>
              <w:lastRenderedPageBreak/>
              <w:t>Отделением УФМС по Ханты-Мансийскому автономному округу-Югре, в Октябрьском районе, 31.07.2009, код подразделения 860-039. Зарегистрирован по адресу: пгт. Андра, мкр. Центральный, д.  45, кв. 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858" w:rsidRDefault="00526858" w:rsidP="00526858">
            <w:pPr>
              <w:jc w:val="center"/>
            </w:pPr>
            <w:r>
              <w:lastRenderedPageBreak/>
              <w:t>№ 1</w:t>
            </w:r>
          </w:p>
          <w:p w:rsidR="00526858" w:rsidRDefault="00526858" w:rsidP="00526858">
            <w:pPr>
              <w:jc w:val="center"/>
            </w:pPr>
            <w:r>
              <w:t>24.11.2017</w:t>
            </w:r>
          </w:p>
          <w:p w:rsidR="002171F7" w:rsidRPr="006674F9" w:rsidRDefault="00526858" w:rsidP="00526858">
            <w:pPr>
              <w:jc w:val="center"/>
            </w:pPr>
            <w:r>
              <w:t>14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F7" w:rsidRPr="00EA4E1C" w:rsidRDefault="00526858" w:rsidP="002171F7">
            <w:pPr>
              <w:ind w:firstLine="34"/>
              <w:jc w:val="center"/>
              <w:rPr>
                <w:color w:val="000000"/>
              </w:rPr>
            </w:pPr>
            <w:r w:rsidRPr="00F62336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Pr="00F62336">
              <w:rPr>
                <w:color w:val="000000"/>
              </w:rPr>
              <w:t>573</w:t>
            </w:r>
            <w:r>
              <w:rPr>
                <w:color w:val="000000"/>
              </w:rPr>
              <w:t>,65</w:t>
            </w:r>
          </w:p>
        </w:tc>
      </w:tr>
    </w:tbl>
    <w:p w:rsidR="002E0E5F" w:rsidRPr="00535FE0" w:rsidRDefault="005D2A53" w:rsidP="00CA663C">
      <w:pPr>
        <w:spacing w:before="120"/>
        <w:ind w:firstLine="567"/>
        <w:jc w:val="both"/>
      </w:pPr>
      <w:r>
        <w:rPr>
          <w:b/>
        </w:rPr>
        <w:lastRenderedPageBreak/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526858">
        <w:t>ому</w:t>
      </w:r>
      <w:r w:rsidR="002171F7">
        <w:t xml:space="preserve"> </w:t>
      </w:r>
      <w:r w:rsidR="002E0E5F">
        <w:t>участник</w:t>
      </w:r>
      <w:r w:rsidR="00526858">
        <w:t xml:space="preserve">у </w:t>
      </w:r>
      <w:r w:rsidR="002E0E5F">
        <w:t xml:space="preserve">по </w:t>
      </w:r>
      <w:r w:rsidR="002E0E5F" w:rsidRPr="00535FE0">
        <w:t>лот</w:t>
      </w:r>
      <w:r w:rsidR="00526858">
        <w:t>у</w:t>
      </w:r>
      <w:r w:rsidR="002E0E5F" w:rsidRPr="00535FE0">
        <w:t xml:space="preserve"> № </w:t>
      </w:r>
      <w:r w:rsidR="00526858">
        <w:t>1</w:t>
      </w:r>
      <w:r w:rsidR="008C6D03">
        <w:t xml:space="preserve"> </w:t>
      </w:r>
      <w:r w:rsidR="008C6D03" w:rsidRPr="00535FE0">
        <w:t>аукциона</w:t>
      </w:r>
      <w:r w:rsidR="002E0E5F" w:rsidRPr="00535FE0">
        <w:t xml:space="preserve">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8C6D03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526858">
        <w:t>2</w:t>
      </w:r>
      <w:r w:rsidR="002171F7">
        <w:t>1</w:t>
      </w:r>
      <w:r>
        <w:t xml:space="preserve"> </w:t>
      </w:r>
      <w:r w:rsidR="00526858">
        <w:t>декабря</w:t>
      </w:r>
      <w:r w:rsidR="00B8008E" w:rsidRPr="00B8008E">
        <w:t xml:space="preserve"> 2017 года </w:t>
      </w:r>
      <w:r w:rsidR="00E264AC">
        <w:t>в 1</w:t>
      </w:r>
      <w:r w:rsidR="00E2360D">
        <w:t>2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F1110C" w:rsidRDefault="002E0E5F" w:rsidP="00F1110C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F1110C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D6067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9"/>
        <w:gridCol w:w="3971"/>
        <w:gridCol w:w="1985"/>
        <w:gridCol w:w="1977"/>
      </w:tblGrid>
      <w:tr w:rsidR="00BF62F2" w:rsidTr="00526858">
        <w:trPr>
          <w:trHeight w:val="680"/>
        </w:trPr>
        <w:tc>
          <w:tcPr>
            <w:tcW w:w="1699" w:type="dxa"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1985" w:type="dxa"/>
            <w:vAlign w:val="center"/>
          </w:tcPr>
          <w:p w:rsidR="00BF62F2" w:rsidRDefault="00BF62F2" w:rsidP="00BF62F2">
            <w:pPr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jc w:val="center"/>
            </w:pPr>
            <w:r>
              <w:t>О. В. Гончарук</w:t>
            </w:r>
          </w:p>
        </w:tc>
      </w:tr>
      <w:tr w:rsidR="00BF62F2" w:rsidTr="00526858">
        <w:trPr>
          <w:trHeight w:val="680"/>
        </w:trPr>
        <w:tc>
          <w:tcPr>
            <w:tcW w:w="1699" w:type="dxa"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и.о.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985" w:type="dxa"/>
          </w:tcPr>
          <w:p w:rsidR="00BF62F2" w:rsidRPr="00F1110C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Pr="00F1110C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Н. О. Явкина</w:t>
            </w:r>
          </w:p>
        </w:tc>
      </w:tr>
      <w:tr w:rsidR="00BF62F2" w:rsidTr="00526858">
        <w:trPr>
          <w:trHeight w:val="680"/>
        </w:trPr>
        <w:tc>
          <w:tcPr>
            <w:tcW w:w="1699" w:type="dxa"/>
            <w:vMerge w:val="restart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</w:pPr>
            <w:r w:rsidRPr="007C0B00">
              <w:t>Члены комиссии:</w:t>
            </w: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начальник </w:t>
            </w:r>
          </w:p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 xml:space="preserve">финансово-экономического </w:t>
            </w:r>
          </w:p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отдела администрации                                                                                                    городского поселения Андра</w:t>
            </w:r>
          </w:p>
        </w:tc>
        <w:tc>
          <w:tcPr>
            <w:tcW w:w="1985" w:type="dxa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Пушкина</w:t>
            </w:r>
          </w:p>
        </w:tc>
      </w:tr>
      <w:tr w:rsidR="00BF62F2" w:rsidTr="00526858">
        <w:trPr>
          <w:trHeight w:val="680"/>
        </w:trPr>
        <w:tc>
          <w:tcPr>
            <w:tcW w:w="1699" w:type="dxa"/>
            <w:vMerge/>
            <w:vAlign w:val="center"/>
          </w:tcPr>
          <w:p w:rsidR="00BF62F2" w:rsidRPr="007C0B00" w:rsidRDefault="00BF62F2" w:rsidP="00BF62F2">
            <w:pPr>
              <w:tabs>
                <w:tab w:val="left" w:pos="1080"/>
              </w:tabs>
              <w:ind w:right="62"/>
            </w:pP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/>
              <w:jc w:val="center"/>
            </w:pPr>
            <w:r>
              <w:t>начальник организационно-правового отдела администрации городского поселения Андра</w:t>
            </w:r>
          </w:p>
        </w:tc>
        <w:tc>
          <w:tcPr>
            <w:tcW w:w="1985" w:type="dxa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F1110C">
              <w:t>О. В. Петручик</w:t>
            </w:r>
          </w:p>
        </w:tc>
      </w:tr>
      <w:tr w:rsidR="00BF62F2" w:rsidTr="00526858">
        <w:trPr>
          <w:trHeight w:val="680"/>
        </w:trPr>
        <w:tc>
          <w:tcPr>
            <w:tcW w:w="1699" w:type="dxa"/>
            <w:vMerge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 w:firstLine="567"/>
            </w:pPr>
          </w:p>
        </w:tc>
        <w:tc>
          <w:tcPr>
            <w:tcW w:w="3971" w:type="dxa"/>
            <w:vAlign w:val="center"/>
          </w:tcPr>
          <w:p w:rsidR="00BF62F2" w:rsidRDefault="00BF62F2" w:rsidP="00BF62F2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главный специалист </w:t>
            </w:r>
          </w:p>
          <w:p w:rsidR="00BF62F2" w:rsidRDefault="00BF62F2" w:rsidP="00BF62F2">
            <w:pPr>
              <w:tabs>
                <w:tab w:val="left" w:pos="1080"/>
              </w:tabs>
              <w:ind w:right="62" w:firstLine="41"/>
              <w:jc w:val="center"/>
            </w:pPr>
            <w:r>
              <w:t xml:space="preserve">(по делам ГО и ЧС) </w:t>
            </w:r>
            <w:r w:rsidRPr="009F5AEF">
              <w:rPr>
                <w:rStyle w:val="a7"/>
                <w:b w:val="0"/>
              </w:rPr>
              <w:t xml:space="preserve">отдела </w:t>
            </w:r>
            <w:r>
              <w:rPr>
                <w:rStyle w:val="a7"/>
                <w:b w:val="0"/>
              </w:rPr>
              <w:t xml:space="preserve">жизнеобеспечения, управления муниципальным имуществом, землеустройства администрации </w:t>
            </w:r>
            <w:r w:rsidRPr="009F5AEF">
              <w:rPr>
                <w:rStyle w:val="a7"/>
                <w:b w:val="0"/>
              </w:rPr>
              <w:t>городского поселения Андра</w:t>
            </w:r>
          </w:p>
        </w:tc>
        <w:tc>
          <w:tcPr>
            <w:tcW w:w="1985" w:type="dxa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1977" w:type="dxa"/>
            <w:vAlign w:val="center"/>
          </w:tcPr>
          <w:p w:rsidR="00BF62F2" w:rsidRDefault="00BF62F2" w:rsidP="00BF62F2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Н. Г. Бытова</w:t>
            </w:r>
          </w:p>
        </w:tc>
      </w:tr>
    </w:tbl>
    <w:p w:rsidR="00B8008E" w:rsidRDefault="00B8008E" w:rsidP="00D60675">
      <w:pPr>
        <w:tabs>
          <w:tab w:val="left" w:pos="1080"/>
        </w:tabs>
        <w:spacing w:after="120"/>
        <w:ind w:firstLine="567"/>
        <w:jc w:val="both"/>
      </w:pPr>
    </w:p>
    <w:p w:rsidR="00B8008E" w:rsidRDefault="00B8008E" w:rsidP="00AC0BE5">
      <w:pPr>
        <w:tabs>
          <w:tab w:val="left" w:pos="1080"/>
        </w:tabs>
        <w:spacing w:after="120"/>
        <w:jc w:val="both"/>
      </w:pPr>
    </w:p>
    <w:sectPr w:rsidR="00B8008E" w:rsidSect="00F45F80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CF" w:rsidRDefault="003134CF">
      <w:r>
        <w:separator/>
      </w:r>
    </w:p>
  </w:endnote>
  <w:endnote w:type="continuationSeparator" w:id="0">
    <w:p w:rsidR="003134CF" w:rsidRDefault="0031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5F80">
      <w:rPr>
        <w:rStyle w:val="a6"/>
        <w:noProof/>
      </w:rPr>
      <w:t>3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CF" w:rsidRDefault="003134CF">
      <w:r>
        <w:separator/>
      </w:r>
    </w:p>
  </w:footnote>
  <w:footnote w:type="continuationSeparator" w:id="0">
    <w:p w:rsidR="003134CF" w:rsidRDefault="0031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67AE8"/>
    <w:rsid w:val="00092CD0"/>
    <w:rsid w:val="000E4205"/>
    <w:rsid w:val="00114853"/>
    <w:rsid w:val="00122A60"/>
    <w:rsid w:val="00180D1C"/>
    <w:rsid w:val="00191D73"/>
    <w:rsid w:val="00195597"/>
    <w:rsid w:val="001A06DC"/>
    <w:rsid w:val="001C5D4A"/>
    <w:rsid w:val="001E2483"/>
    <w:rsid w:val="002171F7"/>
    <w:rsid w:val="002E0E5F"/>
    <w:rsid w:val="003134CF"/>
    <w:rsid w:val="00341FC8"/>
    <w:rsid w:val="003756C8"/>
    <w:rsid w:val="00394A7D"/>
    <w:rsid w:val="003B484F"/>
    <w:rsid w:val="0041223C"/>
    <w:rsid w:val="004441E4"/>
    <w:rsid w:val="00447F4A"/>
    <w:rsid w:val="004711E5"/>
    <w:rsid w:val="0047661D"/>
    <w:rsid w:val="004925AD"/>
    <w:rsid w:val="004C74D9"/>
    <w:rsid w:val="004D1ADF"/>
    <w:rsid w:val="00526858"/>
    <w:rsid w:val="00563CAB"/>
    <w:rsid w:val="00565EC2"/>
    <w:rsid w:val="005A4A1C"/>
    <w:rsid w:val="005A6A88"/>
    <w:rsid w:val="005D2A53"/>
    <w:rsid w:val="005E43FF"/>
    <w:rsid w:val="005F7507"/>
    <w:rsid w:val="00616826"/>
    <w:rsid w:val="006851BC"/>
    <w:rsid w:val="006C7636"/>
    <w:rsid w:val="00775FAC"/>
    <w:rsid w:val="007B2A79"/>
    <w:rsid w:val="007C0B00"/>
    <w:rsid w:val="007F2004"/>
    <w:rsid w:val="007F4852"/>
    <w:rsid w:val="008469E2"/>
    <w:rsid w:val="00855F7F"/>
    <w:rsid w:val="008C6D03"/>
    <w:rsid w:val="00911748"/>
    <w:rsid w:val="009155D3"/>
    <w:rsid w:val="009219BD"/>
    <w:rsid w:val="00960DDB"/>
    <w:rsid w:val="009701C4"/>
    <w:rsid w:val="009B4568"/>
    <w:rsid w:val="00A548EF"/>
    <w:rsid w:val="00AC0BE5"/>
    <w:rsid w:val="00AF6C03"/>
    <w:rsid w:val="00B1137F"/>
    <w:rsid w:val="00B769C6"/>
    <w:rsid w:val="00B8008E"/>
    <w:rsid w:val="00BA1835"/>
    <w:rsid w:val="00BF022E"/>
    <w:rsid w:val="00BF2EF4"/>
    <w:rsid w:val="00BF62F2"/>
    <w:rsid w:val="00C33F79"/>
    <w:rsid w:val="00C67456"/>
    <w:rsid w:val="00C7318D"/>
    <w:rsid w:val="00CA663C"/>
    <w:rsid w:val="00CD47EF"/>
    <w:rsid w:val="00CD536C"/>
    <w:rsid w:val="00D00348"/>
    <w:rsid w:val="00D3054B"/>
    <w:rsid w:val="00D60675"/>
    <w:rsid w:val="00D71B52"/>
    <w:rsid w:val="00D77CD0"/>
    <w:rsid w:val="00DB082F"/>
    <w:rsid w:val="00DE3756"/>
    <w:rsid w:val="00DF41E9"/>
    <w:rsid w:val="00E152C7"/>
    <w:rsid w:val="00E2360D"/>
    <w:rsid w:val="00E264AC"/>
    <w:rsid w:val="00E41620"/>
    <w:rsid w:val="00E433AA"/>
    <w:rsid w:val="00E74015"/>
    <w:rsid w:val="00E976A4"/>
    <w:rsid w:val="00EA2006"/>
    <w:rsid w:val="00EA4E1C"/>
    <w:rsid w:val="00EB0766"/>
    <w:rsid w:val="00ED0A3D"/>
    <w:rsid w:val="00EF5E37"/>
    <w:rsid w:val="00F1110C"/>
    <w:rsid w:val="00F45F80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A1839-B191-4166-9906-D06C76EA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8</cp:revision>
  <cp:lastPrinted>2017-12-21T07:17:00Z</cp:lastPrinted>
  <dcterms:created xsi:type="dcterms:W3CDTF">2016-10-14T07:44:00Z</dcterms:created>
  <dcterms:modified xsi:type="dcterms:W3CDTF">2017-12-21T07:33:00Z</dcterms:modified>
</cp:coreProperties>
</file>